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1A313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A313C">
        <w:rPr>
          <w:rFonts w:ascii="Arial" w:hAnsi="Arial" w:cs="Arial"/>
        </w:rPr>
        <w:t>: 2251041966</w:t>
      </w:r>
      <w:r w:rsidR="00CF6112" w:rsidRPr="001A313C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1A313C">
        <w:rPr>
          <w:rFonts w:ascii="Arial" w:hAnsi="Arial" w:cs="Arial"/>
        </w:rPr>
        <w:t>.121)</w:t>
      </w:r>
    </w:p>
    <w:p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66EDC">
              <w:rPr>
                <w:rFonts w:ascii="Arial" w:hAnsi="Arial" w:cs="Arial"/>
              </w:rPr>
              <w:t>δέκα (10) μέρες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3914A7" w:rsidRPr="00D4572E" w:rsidTr="009F188D">
        <w:trPr>
          <w:trHeight w:val="558"/>
        </w:trPr>
        <w:tc>
          <w:tcPr>
            <w:tcW w:w="709" w:type="dxa"/>
            <w:vAlign w:val="center"/>
          </w:tcPr>
          <w:p w:rsidR="003914A7" w:rsidRDefault="00726D9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3914A7" w:rsidRDefault="00726D98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.</w:t>
            </w:r>
          </w:p>
        </w:tc>
        <w:tc>
          <w:tcPr>
            <w:tcW w:w="709" w:type="dxa"/>
            <w:vAlign w:val="center"/>
          </w:tcPr>
          <w:p w:rsidR="003914A7" w:rsidRPr="00D4572E" w:rsidRDefault="00726D9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914A7" w:rsidRPr="00D4572E" w:rsidRDefault="003914A7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:rsidTr="00E50333">
        <w:trPr>
          <w:trHeight w:val="409"/>
        </w:trPr>
        <w:tc>
          <w:tcPr>
            <w:tcW w:w="709" w:type="dxa"/>
            <w:vAlign w:val="center"/>
          </w:tcPr>
          <w:p w:rsidR="00E50333" w:rsidRDefault="00726D9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3A16" w:rsidRDefault="00E33A16" w:rsidP="00520154">
      <w:r>
        <w:separator/>
      </w:r>
    </w:p>
  </w:endnote>
  <w:endnote w:type="continuationSeparator" w:id="0">
    <w:p w:rsidR="00E33A16" w:rsidRDefault="00E33A1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3A16" w:rsidRDefault="00E33A16" w:rsidP="00520154">
      <w:r>
        <w:separator/>
      </w:r>
    </w:p>
  </w:footnote>
  <w:footnote w:type="continuationSeparator" w:id="0">
    <w:p w:rsidR="00E33A16" w:rsidRDefault="00E33A1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66EDC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313C"/>
    <w:rsid w:val="001A7BCE"/>
    <w:rsid w:val="001B0525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914A7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42FDD"/>
    <w:rsid w:val="00654A7B"/>
    <w:rsid w:val="0065610E"/>
    <w:rsid w:val="00665EBE"/>
    <w:rsid w:val="0068194C"/>
    <w:rsid w:val="0069681B"/>
    <w:rsid w:val="006D3F58"/>
    <w:rsid w:val="00726D9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5F6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470B"/>
    <w:rsid w:val="00E1783E"/>
    <w:rsid w:val="00E33A16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2100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F81D5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893D-0F57-49A3-B8DF-DE0F3B6F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03-13T10:11:00Z</dcterms:modified>
</cp:coreProperties>
</file>